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DE3406" w:rsidP="00E724AD">
            <w:pPr>
              <w:jc w:val="center"/>
              <w:rPr>
                <w:b/>
                <w:szCs w:val="28"/>
              </w:rPr>
            </w:pPr>
            <w:r w:rsidRPr="00DE3406">
              <w:rPr>
                <w:noProof/>
                <w:sz w:val="22"/>
              </w:rPr>
              <w:pict>
                <v:line id="Line 5" o:spid="_x0000_s1026" style="position:absolute;left:0;text-align:left;z-index:251656192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A942CC">
              <w:rPr>
                <w:b/>
                <w:color w:val="000000" w:themeColor="text1"/>
                <w:sz w:val="22"/>
              </w:rPr>
              <w:t>30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6812B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6812B6">
              <w:rPr>
                <w:b/>
                <w:sz w:val="22"/>
              </w:rPr>
              <w:t>4</w:t>
            </w:r>
            <w:r w:rsidR="00507C2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D22E88">
              <w:rPr>
                <w:b/>
                <w:sz w:val="22"/>
              </w:rPr>
              <w:t>3</w:t>
            </w:r>
            <w:r w:rsidR="00507C2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TỪ NGÀY</w:t>
            </w:r>
            <w:r w:rsidR="00507C23">
              <w:rPr>
                <w:b/>
                <w:sz w:val="22"/>
              </w:rPr>
              <w:t xml:space="preserve"> </w:t>
            </w:r>
            <w:r w:rsidR="006812B6">
              <w:rPr>
                <w:b/>
                <w:sz w:val="22"/>
              </w:rPr>
              <w:t>22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3</w:t>
            </w:r>
            <w:r w:rsidRPr="005D1238">
              <w:rPr>
                <w:b/>
                <w:sz w:val="22"/>
              </w:rPr>
              <w:t>ĐẾN NGÀY</w:t>
            </w:r>
            <w:r w:rsidR="00507C23">
              <w:rPr>
                <w:b/>
                <w:sz w:val="22"/>
              </w:rPr>
              <w:t xml:space="preserve"> </w:t>
            </w:r>
            <w:r w:rsidR="006812B6">
              <w:rPr>
                <w:b/>
                <w:sz w:val="22"/>
              </w:rPr>
              <w:t>27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D22E88">
              <w:rPr>
                <w:b/>
                <w:sz w:val="22"/>
              </w:rPr>
              <w:t>3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771601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2D470A" w:rsidRPr="005624A4" w:rsidTr="00771601">
        <w:trPr>
          <w:trHeight w:val="64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D470A" w:rsidRDefault="000C23C8" w:rsidP="009B46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92C" w:rsidRDefault="0049492C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</w:t>
            </w:r>
          </w:p>
          <w:p w:rsidR="008169D2" w:rsidRPr="008169D2" w:rsidRDefault="008169D2" w:rsidP="002D470A">
            <w:pPr>
              <w:rPr>
                <w:lang w:val="pt-BR"/>
              </w:rPr>
            </w:pPr>
            <w:r>
              <w:rPr>
                <w:lang w:val="pt-BR"/>
              </w:rPr>
              <w:t>Nhận xét đánh giá CBGVNV cuối thá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771601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771601" w:rsidRPr="006D669C" w:rsidRDefault="00771601" w:rsidP="002D470A">
            <w:pPr>
              <w:rPr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E4" w:rsidRPr="00633E47" w:rsidRDefault="00EE03E4" w:rsidP="00EE03E4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6D669C" w:rsidRDefault="0049289B" w:rsidP="00712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71292C">
              <w:rPr>
                <w:shd w:val="clear" w:color="auto" w:fill="FFFFFF"/>
              </w:rPr>
              <w:t>Dự giờ A</w:t>
            </w:r>
            <w:r w:rsidR="000300B5">
              <w:rPr>
                <w:shd w:val="clear" w:color="auto" w:fill="FFFFFF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771601">
        <w:tc>
          <w:tcPr>
            <w:tcW w:w="718" w:type="dxa"/>
            <w:vMerge/>
          </w:tcPr>
          <w:p w:rsidR="002D470A" w:rsidRPr="00567FC9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8169D2" w:rsidP="002D470A">
            <w:pPr>
              <w:contextualSpacing/>
            </w:pPr>
            <w:r>
              <w:rPr>
                <w:color w:val="000000" w:themeColor="text1"/>
              </w:rPr>
              <w:t xml:space="preserve">- </w:t>
            </w:r>
            <w:r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3B46CC" w:rsidRDefault="003B46CC" w:rsidP="003B46CC">
            <w:r>
              <w:t xml:space="preserve">- </w:t>
            </w:r>
            <w:r w:rsidR="00A15590">
              <w:t>Làm BC chi bộ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71292C" w:rsidP="00597D83">
            <w:pPr>
              <w:contextualSpacing/>
            </w:pPr>
            <w:r>
              <w:rPr>
                <w:color w:val="000000" w:themeColor="text1"/>
              </w:rPr>
              <w:t xml:space="preserve">- </w:t>
            </w:r>
            <w:r>
              <w:t>KT sổ sách tổ nuôi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EB41EB">
        <w:trPr>
          <w:trHeight w:val="814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D470A" w:rsidRDefault="000C23C8" w:rsidP="009B46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2D470A" w:rsidRPr="00BC720C" w:rsidRDefault="00857A6E" w:rsidP="002D470A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KT việc thực hiện QCCM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0249B9" w:rsidRDefault="00A15590" w:rsidP="005D53EC">
            <w:pPr>
              <w:rPr>
                <w:lang w:val="pt-BR"/>
              </w:rPr>
            </w:pPr>
            <w:r>
              <w:rPr>
                <w:lang w:val="pt-BR"/>
              </w:rPr>
              <w:t>- Dự giờ lớp B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B" w:rsidRDefault="0049289B" w:rsidP="0049289B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71292C" w:rsidRDefault="0071292C" w:rsidP="0049289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dây chuyền nấu ăn tổ nuôi</w:t>
            </w:r>
          </w:p>
          <w:p w:rsidR="005D53EC" w:rsidRPr="003D76DD" w:rsidRDefault="005D53EC" w:rsidP="002D470A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rPr>
          <w:trHeight w:val="260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70A" w:rsidRPr="005D53EC" w:rsidRDefault="008169D2" w:rsidP="002D470A">
            <w:r>
              <w:rPr>
                <w:color w:val="000000" w:themeColor="text1"/>
              </w:rPr>
              <w:t xml:space="preserve">- </w:t>
            </w:r>
            <w:r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3B46CC" w:rsidP="003B46CC">
            <w:pPr>
              <w:rPr>
                <w:lang w:val="pt-BR"/>
              </w:rPr>
            </w:pPr>
            <w:r>
              <w:t>- KT hoạt động chiều các lớp MG nhỡ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5D53EC" w:rsidP="002D470A">
            <w:pPr>
              <w:contextualSpacing/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D470A" w:rsidRDefault="000C23C8" w:rsidP="00F21C6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857A6E" w:rsidP="00D5403A">
            <w:r>
              <w:rPr>
                <w:color w:val="000000" w:themeColor="text1"/>
                <w:shd w:val="clear" w:color="auto" w:fill="FFFFFF"/>
                <w:lang w:val="pt-BR"/>
              </w:rPr>
              <w:t>KT việc thực hiện QCCM khu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A15590" w:rsidP="0007195C">
            <w:r>
              <w:t>- Dự giờ lớp A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71292C" w:rsidRDefault="0071292C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A1</w:t>
            </w:r>
          </w:p>
          <w:p w:rsidR="0071292C" w:rsidRDefault="0071292C" w:rsidP="002D470A">
            <w:pPr>
              <w:contextualSpacing/>
              <w:rPr>
                <w:lang w:val="pt-BR"/>
              </w:rPr>
            </w:pPr>
          </w:p>
          <w:p w:rsidR="002D470A" w:rsidRPr="009C1C43" w:rsidRDefault="002D470A" w:rsidP="00A6736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C61193">
        <w:trPr>
          <w:trHeight w:val="312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8169D2" w:rsidP="002D470A">
            <w:r>
              <w:rPr>
                <w:color w:val="000000" w:themeColor="text1"/>
              </w:rPr>
              <w:t xml:space="preserve">- </w:t>
            </w:r>
            <w:r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B3F65" w:rsidRDefault="003B46CC" w:rsidP="009B0FEF">
            <w:r w:rsidRPr="005D53EC">
              <w:t xml:space="preserve">- </w:t>
            </w:r>
            <w:r>
              <w:t>KT nề nếp trẻ học năng khiếu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9341D" w:rsidRDefault="002D470A" w:rsidP="002D470A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E1897" w:rsidRDefault="002D470A" w:rsidP="00174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74476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BF4562">
        <w:trPr>
          <w:trHeight w:val="61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D470A" w:rsidRDefault="000C23C8" w:rsidP="00F21C62">
            <w:pPr>
              <w:rPr>
                <w:b/>
              </w:rPr>
            </w:pPr>
            <w:r>
              <w:rPr>
                <w:b/>
              </w:rPr>
              <w:t>25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Pr="00653C68" w:rsidRDefault="00DF385E" w:rsidP="002D470A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9h00: Họp giao ban Hiệu trưởng tại PGD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A15590" w:rsidRDefault="005C64AD" w:rsidP="00A15590">
            <w:r w:rsidRPr="00A15590">
              <w:rPr>
                <w:lang w:val="pt-BR"/>
              </w:rPr>
              <w:t>- Dự giờ lớp A</w:t>
            </w:r>
            <w:r w:rsidR="00A15590" w:rsidRPr="00A15590">
              <w:rPr>
                <w:lang w:val="pt-BR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2D470A" w:rsidRPr="001A4498" w:rsidRDefault="000300B5" w:rsidP="00A67363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lớp D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70271D">
        <w:tc>
          <w:tcPr>
            <w:tcW w:w="718" w:type="dxa"/>
            <w:vMerge/>
          </w:tcPr>
          <w:p w:rsidR="002D470A" w:rsidRPr="005624A4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F3ABC" w:rsidRDefault="00857A6E" w:rsidP="002D470A">
            <w:pPr>
              <w:contextualSpacing/>
              <w:rPr>
                <w:color w:val="FF0000"/>
                <w:lang w:val="pt-BR"/>
              </w:rPr>
            </w:pPr>
            <w:r w:rsidRPr="005D53EC">
              <w:t xml:space="preserve">- </w:t>
            </w:r>
            <w:r>
              <w:t>KT nề nếp trẻ học năng khiếu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A15590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A15590">
              <w:rPr>
                <w:lang w:val="pt-BR"/>
              </w:rPr>
              <w:t>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A5988" w:rsidRDefault="0071292C" w:rsidP="0049289B">
            <w:pPr>
              <w:contextualSpacing/>
              <w:rPr>
                <w:lang w:val="pt-BR"/>
              </w:rPr>
            </w:pPr>
            <w:r w:rsidRPr="005D53EC">
              <w:t xml:space="preserve">- </w:t>
            </w:r>
            <w:r>
              <w:t>KT nề nếp trẻ học năng khiếu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70271D">
        <w:trPr>
          <w:trHeight w:val="423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D470A" w:rsidRDefault="000C23C8" w:rsidP="00F21C6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70A" w:rsidRPr="00C77FF5" w:rsidRDefault="00B15E22" w:rsidP="00406F6B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15590" w:rsidRDefault="002D470A" w:rsidP="005D4745">
            <w:pPr>
              <w:ind w:right="-57"/>
            </w:pPr>
            <w:r w:rsidRPr="0094306E">
              <w:t xml:space="preserve">- </w:t>
            </w:r>
            <w:r w:rsidR="005D4745">
              <w:t xml:space="preserve">Đi khu A đầu </w:t>
            </w:r>
            <w:r w:rsidR="005D4745" w:rsidRPr="00A15590">
              <w:t>giờ</w:t>
            </w:r>
          </w:p>
          <w:p w:rsidR="005D4745" w:rsidRPr="00633E47" w:rsidRDefault="005D4745" w:rsidP="00A15590">
            <w:pPr>
              <w:ind w:right="-57"/>
              <w:rPr>
                <w:lang w:val="pt-BR"/>
              </w:rPr>
            </w:pPr>
            <w:r w:rsidRPr="00A15590">
              <w:t xml:space="preserve">- Dự giờ lớp </w:t>
            </w:r>
            <w:r w:rsidR="00A15590" w:rsidRPr="00A15590">
              <w:t>A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3632A" w:rsidRDefault="00597D83" w:rsidP="008F0CD5">
            <w:pPr>
              <w:ind w:right="-57"/>
            </w:pPr>
            <w:r>
              <w:rPr>
                <w:color w:val="000000" w:themeColor="text1"/>
                <w:shd w:val="clear" w:color="auto" w:fill="FFFFFF"/>
                <w:lang w:val="pt-BR"/>
              </w:rPr>
              <w:t xml:space="preserve">- </w:t>
            </w:r>
            <w:r w:rsidR="00E62907">
              <w:rPr>
                <w:color w:val="000000" w:themeColor="text1"/>
                <w:shd w:val="clear" w:color="auto" w:fill="FFFFFF"/>
                <w:lang w:val="pt-BR"/>
              </w:rPr>
              <w:t>Dự giờ lớp B</w:t>
            </w:r>
            <w:r w:rsidR="008F0CD5">
              <w:rPr>
                <w:color w:val="000000" w:themeColor="text1"/>
                <w:shd w:val="clear" w:color="auto" w:fill="FFFFFF"/>
                <w:lang w:val="pt-BR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A15590">
        <w:trPr>
          <w:trHeight w:val="283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8D4A70" w:rsidRDefault="002D470A" w:rsidP="002D470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C77FF5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115118" w:rsidRDefault="002D470A" w:rsidP="002D470A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4745" w:rsidTr="00A15590">
        <w:trPr>
          <w:trHeight w:val="414"/>
        </w:trPr>
        <w:tc>
          <w:tcPr>
            <w:tcW w:w="718" w:type="dxa"/>
            <w:vMerge w:val="restart"/>
          </w:tcPr>
          <w:p w:rsidR="005D4745" w:rsidRDefault="005D4745" w:rsidP="005D474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D4745" w:rsidRDefault="000C23C8" w:rsidP="005D474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D4745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>
            <w:pPr>
              <w:contextualSpacing/>
            </w:pPr>
            <w: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633E47" w:rsidRDefault="00A15590" w:rsidP="005D474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745" w:rsidRPr="00633E47" w:rsidRDefault="003D0517" w:rsidP="005D474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  <w:tr w:rsidR="005D4745" w:rsidTr="00A15590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5D4745" w:rsidRDefault="005D4745" w:rsidP="005D474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5D4745" w:rsidP="005D4745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</w:tbl>
    <w:p w:rsidR="00171DDA" w:rsidRDefault="00171DDA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DE3406" w:rsidP="00E84918">
            <w:pPr>
              <w:jc w:val="center"/>
              <w:rPr>
                <w:b/>
                <w:szCs w:val="28"/>
              </w:rPr>
            </w:pPr>
            <w:r w:rsidRPr="00DE3406">
              <w:rPr>
                <w:noProof/>
                <w:sz w:val="22"/>
              </w:rPr>
              <w:pict>
                <v:line id="_x0000_s1029" style="position:absolute;left:0;text-align:left;z-index:251659264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</w:pict>
            </w:r>
          </w:p>
        </w:tc>
        <w:tc>
          <w:tcPr>
            <w:tcW w:w="9384" w:type="dxa"/>
          </w:tcPr>
          <w:p w:rsidR="00007A8F" w:rsidRPr="005D1238" w:rsidRDefault="00007A8F" w:rsidP="00007A8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5E1E9B" w:rsidRPr="005E1E9B" w:rsidRDefault="005E1E9B" w:rsidP="005E1E9B">
            <w:pPr>
              <w:jc w:val="center"/>
              <w:rPr>
                <w:b/>
                <w:color w:val="000000" w:themeColor="text1"/>
              </w:rPr>
            </w:pPr>
            <w:r w:rsidRPr="005E1E9B">
              <w:rPr>
                <w:b/>
                <w:color w:val="000000" w:themeColor="text1"/>
                <w:sz w:val="22"/>
              </w:rPr>
              <w:t>(TUẦN 30 NĂM HỌC 2020 - 2021)</w:t>
            </w:r>
          </w:p>
          <w:p w:rsidR="00271DF1" w:rsidRPr="005D1238" w:rsidRDefault="005E1E9B" w:rsidP="005E1E9B">
            <w:pPr>
              <w:rPr>
                <w:b/>
              </w:rPr>
            </w:pPr>
            <w:r w:rsidRPr="005E1E9B">
              <w:rPr>
                <w:b/>
                <w:color w:val="000000" w:themeColor="text1"/>
                <w:sz w:val="22"/>
              </w:rPr>
              <w:t xml:space="preserve">                 TUẦN 04 THÁNG 03 NĂM 2020 TỪ NGÀY 22/03 ĐẾN NGÀY 27/03/2021.</w:t>
            </w:r>
          </w:p>
        </w:tc>
      </w:tr>
    </w:tbl>
    <w:p w:rsidR="00477C1E" w:rsidRDefault="00477C1E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383A52" w:rsidTr="00C67B5D">
        <w:trPr>
          <w:trHeight w:val="695"/>
        </w:trPr>
        <w:tc>
          <w:tcPr>
            <w:tcW w:w="763" w:type="dxa"/>
            <w:hideMark/>
          </w:tcPr>
          <w:p w:rsidR="00383A52" w:rsidRPr="00872E9F" w:rsidRDefault="00383A52" w:rsidP="00383A52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2" w:rsidRDefault="00383A52" w:rsidP="00383A52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2" w:rsidRDefault="00383A52" w:rsidP="00383A5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2" w:rsidRDefault="00383A52" w:rsidP="00383A5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2" w:rsidRDefault="00383A52" w:rsidP="00383A5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857A6E" w:rsidRPr="00277C49" w:rsidTr="00264254">
        <w:trPr>
          <w:trHeight w:val="426"/>
        </w:trPr>
        <w:tc>
          <w:tcPr>
            <w:tcW w:w="763" w:type="dxa"/>
            <w:vMerge w:val="restart"/>
            <w:hideMark/>
          </w:tcPr>
          <w:p w:rsidR="00857A6E" w:rsidRDefault="00857A6E" w:rsidP="00857A6E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Hai</w:t>
            </w:r>
          </w:p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22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6E" w:rsidRDefault="00857A6E" w:rsidP="00857A6E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</w:t>
            </w:r>
          </w:p>
          <w:p w:rsidR="00857A6E" w:rsidRPr="008169D2" w:rsidRDefault="00857A6E" w:rsidP="00857A6E">
            <w:pPr>
              <w:rPr>
                <w:lang w:val="pt-BR"/>
              </w:rPr>
            </w:pPr>
            <w:r>
              <w:rPr>
                <w:lang w:val="pt-BR"/>
              </w:rPr>
              <w:t>Nhận xét đánh giá CBGVNV cuối thá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857A6E" w:rsidTr="00264254">
        <w:trPr>
          <w:trHeight w:val="299"/>
        </w:trPr>
        <w:tc>
          <w:tcPr>
            <w:tcW w:w="0" w:type="auto"/>
            <w:vMerge/>
            <w:hideMark/>
          </w:tcPr>
          <w:p w:rsidR="00857A6E" w:rsidRPr="00D54A19" w:rsidRDefault="00857A6E" w:rsidP="00857A6E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E" w:rsidRPr="00A732C6" w:rsidRDefault="00857A6E" w:rsidP="00857A6E">
            <w:pPr>
              <w:contextualSpacing/>
            </w:pPr>
            <w:r>
              <w:rPr>
                <w:color w:val="000000" w:themeColor="text1"/>
              </w:rPr>
              <w:t xml:space="preserve">- </w:t>
            </w:r>
            <w:r>
              <w:t>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</w:tr>
      <w:tr w:rsidR="00857A6E" w:rsidRPr="005624A4" w:rsidTr="00264254">
        <w:trPr>
          <w:trHeight w:val="370"/>
        </w:trPr>
        <w:tc>
          <w:tcPr>
            <w:tcW w:w="763" w:type="dxa"/>
            <w:vMerge w:val="restart"/>
            <w:hideMark/>
          </w:tcPr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23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857A6E" w:rsidRPr="00BC720C" w:rsidRDefault="00857A6E" w:rsidP="00857A6E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KT việc thực hiện QCCM khu 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57A6E" w:rsidRPr="005624A4" w:rsidTr="00264254">
        <w:trPr>
          <w:trHeight w:val="402"/>
        </w:trPr>
        <w:tc>
          <w:tcPr>
            <w:tcW w:w="0" w:type="auto"/>
            <w:vMerge/>
            <w:hideMark/>
          </w:tcPr>
          <w:p w:rsidR="00857A6E" w:rsidRPr="00D54A19" w:rsidRDefault="00857A6E" w:rsidP="00857A6E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A6E" w:rsidRPr="005D53EC" w:rsidRDefault="00857A6E" w:rsidP="00857A6E">
            <w:r>
              <w:rPr>
                <w:color w:val="000000" w:themeColor="text1"/>
              </w:rPr>
              <w:t xml:space="preserve">- </w:t>
            </w:r>
            <w:r>
              <w:t>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7A6E" w:rsidRPr="00CF7FAC" w:rsidRDefault="00857A6E" w:rsidP="00857A6E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7A6E" w:rsidRPr="00CF7FAC" w:rsidRDefault="00857A6E" w:rsidP="00857A6E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857A6E" w:rsidRPr="005624A4" w:rsidTr="005F6090">
        <w:trPr>
          <w:trHeight w:val="556"/>
        </w:trPr>
        <w:tc>
          <w:tcPr>
            <w:tcW w:w="763" w:type="dxa"/>
            <w:vMerge w:val="restart"/>
            <w:hideMark/>
          </w:tcPr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E" w:rsidRPr="00BD106B" w:rsidRDefault="00857A6E" w:rsidP="00857A6E">
            <w:r>
              <w:rPr>
                <w:color w:val="000000" w:themeColor="text1"/>
                <w:shd w:val="clear" w:color="auto" w:fill="FFFFFF"/>
                <w:lang w:val="pt-BR"/>
              </w:rPr>
              <w:t>KT việc thực hiện QCCM khu 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57A6E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857A6E" w:rsidRPr="00D54A19" w:rsidRDefault="00857A6E" w:rsidP="00857A6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E" w:rsidRDefault="00857A6E" w:rsidP="00857A6E">
            <w:r>
              <w:rPr>
                <w:color w:val="000000" w:themeColor="text1"/>
              </w:rPr>
              <w:t xml:space="preserve">- </w:t>
            </w:r>
            <w:r>
              <w:t>Làm việc tại phò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7A6E" w:rsidRPr="007A6840" w:rsidRDefault="00857A6E" w:rsidP="00857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7A6E" w:rsidRPr="007A6840" w:rsidRDefault="00857A6E" w:rsidP="00857A6E">
            <w:pPr>
              <w:contextualSpacing/>
              <w:jc w:val="center"/>
              <w:rPr>
                <w:b/>
              </w:rPr>
            </w:pPr>
          </w:p>
        </w:tc>
      </w:tr>
      <w:tr w:rsidR="00857A6E" w:rsidRPr="005624A4" w:rsidTr="00264254">
        <w:tc>
          <w:tcPr>
            <w:tcW w:w="763" w:type="dxa"/>
            <w:vMerge w:val="restart"/>
            <w:hideMark/>
          </w:tcPr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857A6E" w:rsidRDefault="00857A6E" w:rsidP="00857A6E">
            <w:pPr>
              <w:rPr>
                <w:b/>
              </w:rPr>
            </w:pPr>
            <w:r>
              <w:rPr>
                <w:b/>
              </w:rPr>
              <w:t>25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6E" w:rsidRPr="00653C68" w:rsidRDefault="00857A6E" w:rsidP="00857A6E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9h00: Họp giao ban Hiệu trưởng tại PGD</w:t>
            </w:r>
          </w:p>
        </w:tc>
        <w:tc>
          <w:tcPr>
            <w:tcW w:w="1843" w:type="dxa"/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57A6E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857A6E" w:rsidRPr="00D54A19" w:rsidRDefault="00857A6E" w:rsidP="00857A6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E" w:rsidRPr="002F3ABC" w:rsidRDefault="00857A6E" w:rsidP="00857A6E">
            <w:pPr>
              <w:contextualSpacing/>
              <w:rPr>
                <w:color w:val="FF0000"/>
                <w:lang w:val="pt-BR"/>
              </w:rPr>
            </w:pPr>
            <w:r w:rsidRPr="005D53EC">
              <w:t xml:space="preserve">- </w:t>
            </w:r>
            <w:r>
              <w:t>KT nề nếp trẻ học năng khiếu.</w:t>
            </w:r>
          </w:p>
        </w:tc>
        <w:tc>
          <w:tcPr>
            <w:tcW w:w="1843" w:type="dxa"/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</w:tr>
      <w:tr w:rsidR="00857A6E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26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A6E" w:rsidRPr="00C77FF5" w:rsidRDefault="00857A6E" w:rsidP="00857A6E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</w:tc>
        <w:tc>
          <w:tcPr>
            <w:tcW w:w="1843" w:type="dxa"/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57A6E" w:rsidRPr="005624A4" w:rsidTr="00161B44">
        <w:trPr>
          <w:trHeight w:val="349"/>
        </w:trPr>
        <w:tc>
          <w:tcPr>
            <w:tcW w:w="0" w:type="auto"/>
            <w:vMerge/>
            <w:hideMark/>
          </w:tcPr>
          <w:p w:rsidR="00857A6E" w:rsidRPr="00D54A19" w:rsidRDefault="00857A6E" w:rsidP="00857A6E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E" w:rsidRDefault="00857A6E" w:rsidP="00857A6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857A6E" w:rsidRPr="00C77FF5" w:rsidRDefault="00857A6E" w:rsidP="00857A6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843" w:type="dxa"/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857A6E" w:rsidRPr="00CF7FAC" w:rsidRDefault="00857A6E" w:rsidP="00857A6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57A6E" w:rsidRPr="00BD68CD" w:rsidTr="00363DAE">
        <w:trPr>
          <w:trHeight w:val="369"/>
        </w:trPr>
        <w:tc>
          <w:tcPr>
            <w:tcW w:w="763" w:type="dxa"/>
            <w:vMerge w:val="restart"/>
            <w:hideMark/>
          </w:tcPr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857A6E" w:rsidRDefault="00857A6E" w:rsidP="00857A6E">
            <w:pPr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E" w:rsidRPr="00C77FF5" w:rsidRDefault="00857A6E" w:rsidP="00857A6E">
            <w:pPr>
              <w:contextualSpacing/>
            </w:pPr>
            <w:r>
              <w:t>Trực BGH</w:t>
            </w:r>
          </w:p>
        </w:tc>
        <w:tc>
          <w:tcPr>
            <w:tcW w:w="1843" w:type="dxa"/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</w:tr>
      <w:tr w:rsidR="00857A6E" w:rsidTr="00C43D64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857A6E" w:rsidRPr="00D54A19" w:rsidRDefault="00857A6E" w:rsidP="00857A6E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6E" w:rsidRPr="00D54A19" w:rsidRDefault="00857A6E" w:rsidP="00857A6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E" w:rsidRPr="00C77FF5" w:rsidRDefault="00857A6E" w:rsidP="00857A6E"/>
        </w:tc>
        <w:tc>
          <w:tcPr>
            <w:tcW w:w="1843" w:type="dxa"/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7A6E" w:rsidRPr="001C568B" w:rsidRDefault="00857A6E" w:rsidP="00857A6E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BD5607" w:rsidRDefault="00BD5607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007A8F" w:rsidRDefault="00007A8F" w:rsidP="00A57434">
      <w:pPr>
        <w:rPr>
          <w:b/>
          <w:lang w:val="sv-SE"/>
        </w:rPr>
      </w:pPr>
    </w:p>
    <w:p w:rsidR="003A0B21" w:rsidRDefault="003A0B21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DE3406" w:rsidP="0056774A">
            <w:pPr>
              <w:jc w:val="center"/>
              <w:rPr>
                <w:b/>
                <w:szCs w:val="28"/>
              </w:rPr>
            </w:pPr>
            <w:r w:rsidRPr="00DE3406">
              <w:rPr>
                <w:noProof/>
                <w:sz w:val="22"/>
              </w:rPr>
              <w:pict>
                <v:line id="_x0000_s1028" style="position:absolute;left:0;text-align:left;z-index:251658240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007A8F" w:rsidRPr="005D1238" w:rsidRDefault="00007A8F" w:rsidP="00007A8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9450AC" w:rsidRPr="005E1E9B" w:rsidRDefault="009450AC" w:rsidP="009450AC">
            <w:pPr>
              <w:jc w:val="center"/>
              <w:rPr>
                <w:b/>
                <w:color w:val="000000" w:themeColor="text1"/>
              </w:rPr>
            </w:pPr>
            <w:r w:rsidRPr="005E1E9B">
              <w:rPr>
                <w:b/>
                <w:color w:val="000000" w:themeColor="text1"/>
                <w:sz w:val="22"/>
              </w:rPr>
              <w:t>(TUẦN 30 NĂM HỌC 2020 - 2021)</w:t>
            </w:r>
          </w:p>
          <w:p w:rsidR="003954F2" w:rsidRPr="005D1238" w:rsidRDefault="009450AC" w:rsidP="009450AC">
            <w:pPr>
              <w:rPr>
                <w:b/>
              </w:rPr>
            </w:pPr>
            <w:r w:rsidRPr="005E1E9B">
              <w:rPr>
                <w:b/>
                <w:color w:val="000000" w:themeColor="text1"/>
                <w:sz w:val="22"/>
              </w:rPr>
              <w:t xml:space="preserve">                 TUẦN 04 THÁNG 03 NĂM 2020 TỪ NGÀY 22/03 ĐẾN NGÀY 27/03/2021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A85BE8" w:rsidTr="00B007EE">
        <w:trPr>
          <w:trHeight w:val="695"/>
        </w:trPr>
        <w:tc>
          <w:tcPr>
            <w:tcW w:w="763" w:type="dxa"/>
            <w:hideMark/>
          </w:tcPr>
          <w:p w:rsidR="00A85BE8" w:rsidRPr="00872E9F" w:rsidRDefault="00A85BE8" w:rsidP="00A85BE8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437886" w:rsidRPr="005624A4" w:rsidTr="00B60D12">
        <w:trPr>
          <w:trHeight w:val="371"/>
        </w:trPr>
        <w:tc>
          <w:tcPr>
            <w:tcW w:w="763" w:type="dxa"/>
            <w:vMerge w:val="restart"/>
            <w:hideMark/>
          </w:tcPr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22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886" w:rsidRDefault="00437886" w:rsidP="00437886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Default="00437886" w:rsidP="00437886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437886" w:rsidRPr="006D669C" w:rsidRDefault="00437886" w:rsidP="00437886">
            <w:pPr>
              <w:rPr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CF7FAC" w:rsidRDefault="00437886" w:rsidP="0043788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CF7FAC" w:rsidRDefault="00437886" w:rsidP="0043788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37886" w:rsidTr="00B60D12">
        <w:trPr>
          <w:trHeight w:val="189"/>
        </w:trPr>
        <w:tc>
          <w:tcPr>
            <w:tcW w:w="763" w:type="dxa"/>
            <w:vMerge/>
          </w:tcPr>
          <w:p w:rsidR="00437886" w:rsidRPr="00D54A19" w:rsidRDefault="00437886" w:rsidP="0043788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86" w:rsidRDefault="00437886" w:rsidP="00437886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3B46CC" w:rsidRDefault="00437886" w:rsidP="00437886">
            <w:r>
              <w:t>- Làm BC chi b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</w:tr>
      <w:tr w:rsidR="00437886" w:rsidRPr="005624A4" w:rsidTr="00A031DC">
        <w:trPr>
          <w:trHeight w:val="370"/>
        </w:trPr>
        <w:tc>
          <w:tcPr>
            <w:tcW w:w="763" w:type="dxa"/>
            <w:vMerge w:val="restart"/>
            <w:hideMark/>
          </w:tcPr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23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633E47" w:rsidRDefault="00437886" w:rsidP="00437886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437886" w:rsidRPr="000249B9" w:rsidRDefault="00437886" w:rsidP="00437886">
            <w:pPr>
              <w:rPr>
                <w:lang w:val="pt-BR"/>
              </w:rPr>
            </w:pPr>
            <w:r>
              <w:rPr>
                <w:lang w:val="pt-BR"/>
              </w:rPr>
              <w:t>- Dự giờ lớp B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CF7FAC" w:rsidRDefault="00437886" w:rsidP="0043788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CF7FAC" w:rsidRDefault="00437886" w:rsidP="0043788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37886" w:rsidRPr="006F3183" w:rsidTr="00A031DC">
        <w:trPr>
          <w:trHeight w:val="215"/>
        </w:trPr>
        <w:tc>
          <w:tcPr>
            <w:tcW w:w="0" w:type="auto"/>
            <w:vMerge/>
            <w:hideMark/>
          </w:tcPr>
          <w:p w:rsidR="00437886" w:rsidRPr="00D54A19" w:rsidRDefault="00437886" w:rsidP="0043788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6" w:rsidRDefault="00437886" w:rsidP="00437886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5D53EC" w:rsidRDefault="00437886" w:rsidP="00437886">
            <w:pPr>
              <w:rPr>
                <w:lang w:val="pt-BR"/>
              </w:rPr>
            </w:pPr>
            <w:r>
              <w:t>- KT hoạt động chiều các lớp MG nhỡ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</w:tr>
      <w:tr w:rsidR="00437886" w:rsidRPr="00A554B5" w:rsidTr="00033361">
        <w:trPr>
          <w:trHeight w:val="556"/>
        </w:trPr>
        <w:tc>
          <w:tcPr>
            <w:tcW w:w="763" w:type="dxa"/>
            <w:vMerge w:val="restart"/>
            <w:hideMark/>
          </w:tcPr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BD106B" w:rsidRDefault="00437886" w:rsidP="00437886">
            <w:r>
              <w:t>- Dự giờ lớp A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</w:tr>
      <w:tr w:rsidR="00437886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437886" w:rsidRPr="00D54A19" w:rsidRDefault="00437886" w:rsidP="0043788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4B3F65" w:rsidRDefault="00437886" w:rsidP="00437886">
            <w:r w:rsidRPr="005D53EC">
              <w:t xml:space="preserve">- </w:t>
            </w:r>
            <w:r>
              <w:t>KT nề nếp trẻ học năng khiế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7B5E73" w:rsidRDefault="00437886" w:rsidP="004378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7B5E73" w:rsidRDefault="00437886" w:rsidP="00437886">
            <w:pPr>
              <w:contextualSpacing/>
              <w:jc w:val="center"/>
              <w:rPr>
                <w:b/>
              </w:rPr>
            </w:pPr>
          </w:p>
        </w:tc>
      </w:tr>
      <w:tr w:rsidR="00437886" w:rsidRPr="00277C49" w:rsidTr="0055648A">
        <w:tc>
          <w:tcPr>
            <w:tcW w:w="763" w:type="dxa"/>
            <w:vMerge w:val="restart"/>
            <w:hideMark/>
          </w:tcPr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37886" w:rsidRDefault="00437886" w:rsidP="00437886">
            <w:pPr>
              <w:rPr>
                <w:b/>
              </w:rPr>
            </w:pPr>
            <w:r>
              <w:rPr>
                <w:b/>
              </w:rPr>
              <w:t>25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633E47" w:rsidRDefault="00437886" w:rsidP="00437886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437886" w:rsidRPr="00A15590" w:rsidRDefault="00437886" w:rsidP="00437886">
            <w:r w:rsidRPr="00A15590">
              <w:rPr>
                <w:lang w:val="pt-BR"/>
              </w:rPr>
              <w:t>- Dự giờ lớp A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</w:tr>
      <w:tr w:rsidR="00437886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437886" w:rsidRPr="00D54A19" w:rsidRDefault="00437886" w:rsidP="0043788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633E47" w:rsidRDefault="00437886" w:rsidP="00437886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</w:tr>
      <w:tr w:rsidR="00437886" w:rsidRPr="005624A4" w:rsidTr="001F4F4B">
        <w:trPr>
          <w:trHeight w:val="564"/>
        </w:trPr>
        <w:tc>
          <w:tcPr>
            <w:tcW w:w="763" w:type="dxa"/>
            <w:vMerge w:val="restart"/>
            <w:hideMark/>
          </w:tcPr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26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A15590" w:rsidRDefault="00437886" w:rsidP="00437886">
            <w:pPr>
              <w:ind w:right="-57"/>
            </w:pPr>
            <w:r w:rsidRPr="0094306E">
              <w:t xml:space="preserve">- </w:t>
            </w:r>
            <w:r>
              <w:t xml:space="preserve">Đi khu A đầu </w:t>
            </w:r>
            <w:r w:rsidRPr="00A15590">
              <w:t>giờ</w:t>
            </w:r>
          </w:p>
          <w:p w:rsidR="00437886" w:rsidRPr="00633E47" w:rsidRDefault="00437886" w:rsidP="00437886">
            <w:pPr>
              <w:ind w:right="-57"/>
              <w:rPr>
                <w:lang w:val="pt-BR"/>
              </w:rPr>
            </w:pPr>
            <w:r w:rsidRPr="00A15590">
              <w:t>- Dự giờ lớp A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5624A4" w:rsidRDefault="00437886" w:rsidP="00437886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5624A4" w:rsidRDefault="00437886" w:rsidP="00437886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437886" w:rsidRPr="005624A4" w:rsidTr="001F4F4B">
        <w:trPr>
          <w:trHeight w:val="175"/>
        </w:trPr>
        <w:tc>
          <w:tcPr>
            <w:tcW w:w="0" w:type="auto"/>
            <w:vMerge/>
            <w:hideMark/>
          </w:tcPr>
          <w:p w:rsidR="00437886" w:rsidRPr="005624A4" w:rsidRDefault="00437886" w:rsidP="00437886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Default="00437886" w:rsidP="0043788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437886" w:rsidRPr="00633E47" w:rsidRDefault="00437886" w:rsidP="0043788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CF7FAC" w:rsidRDefault="00437886" w:rsidP="0043788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CF7FAC" w:rsidRDefault="00437886" w:rsidP="0043788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37886" w:rsidTr="004D761D">
        <w:trPr>
          <w:trHeight w:val="369"/>
        </w:trPr>
        <w:tc>
          <w:tcPr>
            <w:tcW w:w="763" w:type="dxa"/>
            <w:vMerge w:val="restart"/>
            <w:hideMark/>
          </w:tcPr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37886" w:rsidRDefault="00437886" w:rsidP="00437886">
            <w:pPr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633E47" w:rsidRDefault="00437886" w:rsidP="0043788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1C568B" w:rsidRDefault="00437886" w:rsidP="00437886">
            <w:pPr>
              <w:contextualSpacing/>
              <w:jc w:val="center"/>
              <w:rPr>
                <w:b/>
              </w:rPr>
            </w:pPr>
          </w:p>
        </w:tc>
      </w:tr>
      <w:tr w:rsidR="00437886" w:rsidRPr="00BD68CD" w:rsidTr="004D76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437886" w:rsidRDefault="00437886" w:rsidP="00437886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86" w:rsidRDefault="00437886" w:rsidP="0043788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86" w:rsidRPr="005D4745" w:rsidRDefault="00437886" w:rsidP="00437886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7B5E73" w:rsidRDefault="00437886" w:rsidP="0043788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7886" w:rsidRPr="007B5E73" w:rsidRDefault="00437886" w:rsidP="00437886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172895" w:rsidP="00172895">
      <w:pPr>
        <w:rPr>
          <w:b/>
          <w:sz w:val="26"/>
          <w:szCs w:val="28"/>
          <w:lang w:val="vi-VN"/>
        </w:rPr>
      </w:pPr>
      <w:r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DE3406" w:rsidP="004369C8">
            <w:pPr>
              <w:jc w:val="center"/>
              <w:rPr>
                <w:b/>
                <w:sz w:val="28"/>
                <w:szCs w:val="28"/>
              </w:rPr>
            </w:pPr>
            <w:r w:rsidRPr="00DE3406">
              <w:rPr>
                <w:noProof/>
              </w:rPr>
              <w:pict>
                <v:line id="Line 4" o:spid="_x0000_s1027" style="position:absolute;left:0;text-align:left;z-index:251657216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C345A3" w:rsidRPr="005D1238" w:rsidRDefault="00C345A3" w:rsidP="00C345A3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9450AC" w:rsidRPr="005E1E9B" w:rsidRDefault="009450AC" w:rsidP="009450AC">
            <w:pPr>
              <w:jc w:val="center"/>
              <w:rPr>
                <w:b/>
                <w:color w:val="000000" w:themeColor="text1"/>
              </w:rPr>
            </w:pPr>
            <w:r w:rsidRPr="005E1E9B">
              <w:rPr>
                <w:b/>
                <w:color w:val="000000" w:themeColor="text1"/>
                <w:sz w:val="22"/>
              </w:rPr>
              <w:t>(TUẦN 30 NĂM HỌC 2020 - 2021)</w:t>
            </w:r>
          </w:p>
          <w:p w:rsidR="009450AC" w:rsidRDefault="009450AC" w:rsidP="009450AC">
            <w:pPr>
              <w:jc w:val="center"/>
              <w:rPr>
                <w:b/>
                <w:color w:val="000000" w:themeColor="text1"/>
              </w:rPr>
            </w:pPr>
            <w:r w:rsidRPr="005E1E9B">
              <w:rPr>
                <w:b/>
                <w:color w:val="000000" w:themeColor="text1"/>
                <w:sz w:val="22"/>
              </w:rPr>
              <w:t xml:space="preserve">                 TUẦN 04 THÁNG 03 NĂM 2020 TỪ NGÀY 22/03 ĐẾN NGÀY 27/03/2021.</w:t>
            </w:r>
          </w:p>
          <w:p w:rsidR="007B3B55" w:rsidRPr="003616FF" w:rsidRDefault="007B3B55" w:rsidP="009450AC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A85BE8" w:rsidTr="00716686">
        <w:trPr>
          <w:trHeight w:val="842"/>
        </w:trPr>
        <w:tc>
          <w:tcPr>
            <w:tcW w:w="763" w:type="dxa"/>
            <w:hideMark/>
          </w:tcPr>
          <w:p w:rsidR="00A85BE8" w:rsidRPr="00872E9F" w:rsidRDefault="00A85BE8" w:rsidP="00A85BE8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D37AB" w:rsidTr="00AE11AD">
        <w:trPr>
          <w:trHeight w:val="426"/>
        </w:trPr>
        <w:tc>
          <w:tcPr>
            <w:tcW w:w="763" w:type="dxa"/>
            <w:vMerge w:val="restart"/>
            <w:hideMark/>
          </w:tcPr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22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AB" w:rsidRDefault="006D37AB" w:rsidP="006D37AB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Pr="00633E47" w:rsidRDefault="006D37AB" w:rsidP="006D37AB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6D37AB" w:rsidRPr="006D669C" w:rsidRDefault="006D37AB" w:rsidP="006D37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A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</w:tr>
      <w:tr w:rsidR="006D37AB" w:rsidTr="00AE11AD">
        <w:trPr>
          <w:trHeight w:val="299"/>
        </w:trPr>
        <w:tc>
          <w:tcPr>
            <w:tcW w:w="0" w:type="auto"/>
            <w:vMerge/>
            <w:hideMark/>
          </w:tcPr>
          <w:p w:rsidR="006D37AB" w:rsidRPr="00D54A19" w:rsidRDefault="006D37AB" w:rsidP="006D37AB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Pr="00A732C6" w:rsidRDefault="006D37AB" w:rsidP="006D37AB">
            <w:pPr>
              <w:contextualSpacing/>
            </w:pPr>
            <w:r>
              <w:rPr>
                <w:color w:val="000000" w:themeColor="text1"/>
              </w:rPr>
              <w:t xml:space="preserve">- </w:t>
            </w:r>
            <w:r>
              <w:t>KT sổ sách tổ nuô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</w:tr>
      <w:tr w:rsidR="006D37AB" w:rsidRPr="00A554B5" w:rsidTr="006D718E">
        <w:trPr>
          <w:trHeight w:val="380"/>
        </w:trPr>
        <w:tc>
          <w:tcPr>
            <w:tcW w:w="763" w:type="dxa"/>
            <w:vMerge w:val="restart"/>
          </w:tcPr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23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Default="006D37AB" w:rsidP="006D37AB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6D37AB" w:rsidRDefault="006D37AB" w:rsidP="006D37A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dây chuyền nấu ăn tổ nuôi</w:t>
            </w:r>
          </w:p>
          <w:p w:rsidR="006D37AB" w:rsidRPr="003D76DD" w:rsidRDefault="006D37AB" w:rsidP="006D37AB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</w:tr>
      <w:tr w:rsidR="006D37AB" w:rsidRPr="005624A4" w:rsidTr="00C67B5D">
        <w:trPr>
          <w:trHeight w:val="380"/>
        </w:trPr>
        <w:tc>
          <w:tcPr>
            <w:tcW w:w="0" w:type="auto"/>
            <w:vMerge/>
          </w:tcPr>
          <w:p w:rsidR="006D37AB" w:rsidRPr="00D54A19" w:rsidRDefault="006D37AB" w:rsidP="006D37AB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Pr="005D53EC" w:rsidRDefault="006D37AB" w:rsidP="006D37AB">
            <w:pPr>
              <w:contextualSpacing/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CF7FAC" w:rsidRDefault="006D37AB" w:rsidP="006D37A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CF7FAC" w:rsidRDefault="006D37AB" w:rsidP="006D37A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D37AB" w:rsidRPr="005624A4" w:rsidTr="009F732E">
        <w:trPr>
          <w:trHeight w:val="556"/>
        </w:trPr>
        <w:tc>
          <w:tcPr>
            <w:tcW w:w="763" w:type="dxa"/>
            <w:vMerge w:val="restart"/>
          </w:tcPr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Default="006D37AB" w:rsidP="006D37AB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6D37AB" w:rsidRPr="006D37AB" w:rsidRDefault="006D37AB" w:rsidP="006D37A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CF7FAC" w:rsidRDefault="006D37AB" w:rsidP="006D37A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CF7FAC" w:rsidRDefault="006D37AB" w:rsidP="006D37A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D37AB" w:rsidRPr="00277C49" w:rsidTr="009F732E">
        <w:trPr>
          <w:trHeight w:val="476"/>
        </w:trPr>
        <w:tc>
          <w:tcPr>
            <w:tcW w:w="0" w:type="auto"/>
            <w:vMerge/>
          </w:tcPr>
          <w:p w:rsidR="006D37AB" w:rsidRPr="00D54A19" w:rsidRDefault="006D37AB" w:rsidP="006D37AB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Pr="004E1897" w:rsidRDefault="006D37AB" w:rsidP="006D37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t>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</w:tr>
      <w:tr w:rsidR="006D37AB" w:rsidRPr="005624A4" w:rsidTr="00FB0797">
        <w:tc>
          <w:tcPr>
            <w:tcW w:w="763" w:type="dxa"/>
            <w:vMerge w:val="restart"/>
          </w:tcPr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D37AB" w:rsidRDefault="006D37AB" w:rsidP="006D37AB">
            <w:pPr>
              <w:rPr>
                <w:b/>
              </w:rPr>
            </w:pPr>
            <w:r>
              <w:rPr>
                <w:b/>
              </w:rPr>
              <w:t>25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B" w:rsidRDefault="006D37AB" w:rsidP="006D37AB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6D37AB" w:rsidRPr="001A4498" w:rsidRDefault="006D37AB" w:rsidP="006D37AB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lớp D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7AB" w:rsidRPr="005624A4" w:rsidRDefault="006D37AB" w:rsidP="006D37AB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7AB" w:rsidRPr="005624A4" w:rsidRDefault="006D37AB" w:rsidP="006D37AB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6D37AB" w:rsidRPr="00BD68CD" w:rsidTr="004155AE">
        <w:trPr>
          <w:trHeight w:val="362"/>
        </w:trPr>
        <w:tc>
          <w:tcPr>
            <w:tcW w:w="0" w:type="auto"/>
            <w:vMerge/>
          </w:tcPr>
          <w:p w:rsidR="006D37AB" w:rsidRPr="005624A4" w:rsidRDefault="006D37AB" w:rsidP="006D37AB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Pr="00BA5988" w:rsidRDefault="006D37AB" w:rsidP="006D37AB">
            <w:pPr>
              <w:contextualSpacing/>
              <w:rPr>
                <w:lang w:val="pt-BR"/>
              </w:rPr>
            </w:pPr>
            <w:r w:rsidRPr="005D53EC">
              <w:t xml:space="preserve">- </w:t>
            </w:r>
            <w:r>
              <w:t>KT nề nếp trẻ học năng khiếu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</w:tr>
      <w:tr w:rsidR="006D37AB" w:rsidRPr="005624A4" w:rsidTr="0049257B">
        <w:trPr>
          <w:trHeight w:val="521"/>
        </w:trPr>
        <w:tc>
          <w:tcPr>
            <w:tcW w:w="763" w:type="dxa"/>
            <w:vMerge w:val="restart"/>
          </w:tcPr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26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Pr="0023632A" w:rsidRDefault="006D37AB" w:rsidP="006D37AB">
            <w:pPr>
              <w:ind w:right="-57"/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Dự giờ lớp B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7AB" w:rsidRPr="005624A4" w:rsidRDefault="006D37AB" w:rsidP="006D37A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7AB" w:rsidRPr="005624A4" w:rsidRDefault="006D37AB" w:rsidP="006D37A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D37AB" w:rsidRPr="005624A4" w:rsidTr="0049257B">
        <w:trPr>
          <w:trHeight w:val="316"/>
        </w:trPr>
        <w:tc>
          <w:tcPr>
            <w:tcW w:w="0" w:type="auto"/>
            <w:vMerge/>
          </w:tcPr>
          <w:p w:rsidR="006D37AB" w:rsidRPr="00D54A19" w:rsidRDefault="006D37AB" w:rsidP="006D37AB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Default="006D37AB" w:rsidP="006D37A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6D37AB" w:rsidRPr="00115118" w:rsidRDefault="006D37AB" w:rsidP="006D37AB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CF7FAC" w:rsidRDefault="006D37AB" w:rsidP="006D37A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7AB" w:rsidRPr="00CF7FAC" w:rsidRDefault="006D37AB" w:rsidP="006D37A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D37AB" w:rsidRPr="00BD68CD" w:rsidTr="004A4954">
        <w:trPr>
          <w:trHeight w:val="369"/>
        </w:trPr>
        <w:tc>
          <w:tcPr>
            <w:tcW w:w="763" w:type="dxa"/>
            <w:vMerge w:val="restart"/>
            <w:hideMark/>
          </w:tcPr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D37AB" w:rsidRDefault="006D37AB" w:rsidP="006D37AB">
            <w:pPr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7AB" w:rsidRPr="00633E47" w:rsidRDefault="006D37AB" w:rsidP="006D37A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</w:tr>
      <w:tr w:rsidR="006D37AB" w:rsidTr="004A4954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6D37AB" w:rsidRDefault="006D37AB" w:rsidP="006D37AB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AB" w:rsidRDefault="006D37AB" w:rsidP="006D37A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B" w:rsidRPr="005D4745" w:rsidRDefault="006D37AB" w:rsidP="006D37AB"/>
        </w:tc>
        <w:tc>
          <w:tcPr>
            <w:tcW w:w="2268" w:type="dxa"/>
            <w:tcBorders>
              <w:top w:val="nil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D37AB" w:rsidRPr="001C568B" w:rsidRDefault="006D37AB" w:rsidP="006D37A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172895" w:rsidP="00172895">
      <w:pPr>
        <w:rPr>
          <w:b/>
          <w:szCs w:val="28"/>
        </w:rPr>
      </w:pPr>
      <w:r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6E" w:rsidRDefault="00A21D6E" w:rsidP="00C46CD9">
      <w:r>
        <w:separator/>
      </w:r>
    </w:p>
  </w:endnote>
  <w:endnote w:type="continuationSeparator" w:id="1">
    <w:p w:rsidR="00A21D6E" w:rsidRDefault="00A21D6E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6E" w:rsidRDefault="00A21D6E" w:rsidP="00C46CD9">
      <w:r>
        <w:separator/>
      </w:r>
    </w:p>
  </w:footnote>
  <w:footnote w:type="continuationSeparator" w:id="1">
    <w:p w:rsidR="00A21D6E" w:rsidRDefault="00A21D6E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0"/>
  </w:num>
  <w:num w:numId="5">
    <w:abstractNumId w:val="31"/>
  </w:num>
  <w:num w:numId="6">
    <w:abstractNumId w:val="7"/>
  </w:num>
  <w:num w:numId="7">
    <w:abstractNumId w:val="4"/>
  </w:num>
  <w:num w:numId="8">
    <w:abstractNumId w:val="6"/>
  </w:num>
  <w:num w:numId="9">
    <w:abstractNumId w:val="33"/>
  </w:num>
  <w:num w:numId="10">
    <w:abstractNumId w:val="14"/>
  </w:num>
  <w:num w:numId="11">
    <w:abstractNumId w:val="22"/>
  </w:num>
  <w:num w:numId="12">
    <w:abstractNumId w:val="25"/>
  </w:num>
  <w:num w:numId="13">
    <w:abstractNumId w:val="28"/>
  </w:num>
  <w:num w:numId="14">
    <w:abstractNumId w:val="16"/>
  </w:num>
  <w:num w:numId="15">
    <w:abstractNumId w:val="42"/>
  </w:num>
  <w:num w:numId="16">
    <w:abstractNumId w:val="44"/>
  </w:num>
  <w:num w:numId="17">
    <w:abstractNumId w:val="3"/>
  </w:num>
  <w:num w:numId="18">
    <w:abstractNumId w:val="29"/>
  </w:num>
  <w:num w:numId="19">
    <w:abstractNumId w:val="39"/>
  </w:num>
  <w:num w:numId="20">
    <w:abstractNumId w:val="27"/>
  </w:num>
  <w:num w:numId="21">
    <w:abstractNumId w:val="26"/>
  </w:num>
  <w:num w:numId="22">
    <w:abstractNumId w:val="36"/>
  </w:num>
  <w:num w:numId="23">
    <w:abstractNumId w:val="38"/>
  </w:num>
  <w:num w:numId="24">
    <w:abstractNumId w:val="23"/>
  </w:num>
  <w:num w:numId="25">
    <w:abstractNumId w:val="17"/>
  </w:num>
  <w:num w:numId="26">
    <w:abstractNumId w:val="32"/>
  </w:num>
  <w:num w:numId="27">
    <w:abstractNumId w:val="5"/>
  </w:num>
  <w:num w:numId="28">
    <w:abstractNumId w:val="19"/>
  </w:num>
  <w:num w:numId="29">
    <w:abstractNumId w:val="9"/>
  </w:num>
  <w:num w:numId="30">
    <w:abstractNumId w:val="2"/>
  </w:num>
  <w:num w:numId="31">
    <w:abstractNumId w:val="45"/>
  </w:num>
  <w:num w:numId="32">
    <w:abstractNumId w:val="1"/>
  </w:num>
  <w:num w:numId="33">
    <w:abstractNumId w:val="21"/>
  </w:num>
  <w:num w:numId="34">
    <w:abstractNumId w:val="37"/>
  </w:num>
  <w:num w:numId="35">
    <w:abstractNumId w:val="8"/>
  </w:num>
  <w:num w:numId="36">
    <w:abstractNumId w:val="18"/>
  </w:num>
  <w:num w:numId="37">
    <w:abstractNumId w:val="43"/>
  </w:num>
  <w:num w:numId="38">
    <w:abstractNumId w:val="40"/>
  </w:num>
  <w:num w:numId="39">
    <w:abstractNumId w:val="10"/>
  </w:num>
  <w:num w:numId="40">
    <w:abstractNumId w:val="11"/>
  </w:num>
  <w:num w:numId="41">
    <w:abstractNumId w:val="15"/>
  </w:num>
  <w:num w:numId="42">
    <w:abstractNumId w:val="30"/>
  </w:num>
  <w:num w:numId="43">
    <w:abstractNumId w:val="13"/>
  </w:num>
  <w:num w:numId="44">
    <w:abstractNumId w:val="24"/>
  </w:num>
  <w:num w:numId="45">
    <w:abstractNumId w:val="2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781"/>
    <w:rsid w:val="000249B9"/>
    <w:rsid w:val="0002512B"/>
    <w:rsid w:val="00025D0B"/>
    <w:rsid w:val="00026017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D56"/>
    <w:rsid w:val="00056E84"/>
    <w:rsid w:val="0005702B"/>
    <w:rsid w:val="0005730B"/>
    <w:rsid w:val="00057421"/>
    <w:rsid w:val="000603B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65DB0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695"/>
    <w:rsid w:val="003836D6"/>
    <w:rsid w:val="00383A52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3CE7"/>
    <w:rsid w:val="003E4278"/>
    <w:rsid w:val="003E4CD3"/>
    <w:rsid w:val="003E4D76"/>
    <w:rsid w:val="003E59FD"/>
    <w:rsid w:val="003E5DEF"/>
    <w:rsid w:val="003E6221"/>
    <w:rsid w:val="003E73CA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400746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2C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774"/>
    <w:rsid w:val="004850A4"/>
    <w:rsid w:val="00485269"/>
    <w:rsid w:val="00485D01"/>
    <w:rsid w:val="0048610A"/>
    <w:rsid w:val="004862AB"/>
    <w:rsid w:val="004862DD"/>
    <w:rsid w:val="00486C09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492C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58"/>
    <w:rsid w:val="004D719A"/>
    <w:rsid w:val="004E024A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07C23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BE9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1601"/>
    <w:rsid w:val="0077246A"/>
    <w:rsid w:val="00772CCD"/>
    <w:rsid w:val="00772EA8"/>
    <w:rsid w:val="007731B9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169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A6E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EC0"/>
    <w:rsid w:val="008A3425"/>
    <w:rsid w:val="008A3A1C"/>
    <w:rsid w:val="008A463B"/>
    <w:rsid w:val="008A46DC"/>
    <w:rsid w:val="008A4730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4595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5512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D6E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4B9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27FC"/>
    <w:rsid w:val="00AA3BAC"/>
    <w:rsid w:val="00AA3D5A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08E"/>
    <w:rsid w:val="00BE469A"/>
    <w:rsid w:val="00BE4E96"/>
    <w:rsid w:val="00BE508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2AE"/>
    <w:rsid w:val="00CB22FF"/>
    <w:rsid w:val="00CB4CCD"/>
    <w:rsid w:val="00CB5171"/>
    <w:rsid w:val="00CB53D5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22FF"/>
    <w:rsid w:val="00CE2FB9"/>
    <w:rsid w:val="00CE3233"/>
    <w:rsid w:val="00CE3E4F"/>
    <w:rsid w:val="00CE46F6"/>
    <w:rsid w:val="00CE5878"/>
    <w:rsid w:val="00CE6186"/>
    <w:rsid w:val="00CF05F8"/>
    <w:rsid w:val="00CF0803"/>
    <w:rsid w:val="00CF0D88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C81"/>
    <w:rsid w:val="00D24D88"/>
    <w:rsid w:val="00D260B4"/>
    <w:rsid w:val="00D2652D"/>
    <w:rsid w:val="00D26687"/>
    <w:rsid w:val="00D267A5"/>
    <w:rsid w:val="00D273A9"/>
    <w:rsid w:val="00D30D75"/>
    <w:rsid w:val="00D3128E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3D4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D739F"/>
    <w:rsid w:val="00DE1DF7"/>
    <w:rsid w:val="00DE1E5E"/>
    <w:rsid w:val="00DE1EBA"/>
    <w:rsid w:val="00DE2D82"/>
    <w:rsid w:val="00DE3406"/>
    <w:rsid w:val="00DE3B39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2F5B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3495"/>
    <w:rsid w:val="00EE3B09"/>
    <w:rsid w:val="00EE4C27"/>
    <w:rsid w:val="00EE5592"/>
    <w:rsid w:val="00EE59F1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C4D"/>
    <w:rsid w:val="00F36E8F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21158F1-1DA5-4491-A70D-3B99843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21T04:51:00Z</cp:lastPrinted>
  <dcterms:created xsi:type="dcterms:W3CDTF">2021-03-22T09:06:00Z</dcterms:created>
  <dcterms:modified xsi:type="dcterms:W3CDTF">2021-03-22T09:06:00Z</dcterms:modified>
</cp:coreProperties>
</file>